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500"/>
        <w:gridCol w:w="1500"/>
        <w:gridCol w:w="1500"/>
        <w:gridCol w:w="1500"/>
        <w:gridCol w:w="1500"/>
        <w:gridCol w:w="1500"/>
        <w:gridCol w:w="1500"/>
        <w:gridCol w:w="1500"/>
        <w:gridCol w:w="1500"/>
        <w:gridCol w:w="1500"/>
      </w:tblGrid>
      <w:tr>
        <w:trPr>
          <w:trHeight w:hRule="exact" w:val="684"/>
        </w:trPr>
        <w:tc>
          <w:tcPr>
            <w:tcW w:type="dxa" w:w="11920"/>
            <w:gridSpan w:val="1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158" w:after="0"/>
              <w:ind w:left="1152" w:right="1008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7"/>
                <w:sz w:val="16"/>
              </w:rPr>
              <w:t xml:space="preserve">Обслуживание пассажиров и грузовой клиентуры в аэропортах России в январе-декабре 2016-2017 гг. </w:t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7"/>
                <w:sz w:val="16"/>
              </w:rPr>
              <w:t>(По Форме №15 ГА «Сведения об объеме перевозок через аэропорты»)</w:t>
            </w:r>
          </w:p>
        </w:tc>
      </w:tr>
      <w:tr>
        <w:trPr>
          <w:trHeight w:hRule="exact" w:val="780"/>
        </w:trPr>
        <w:tc>
          <w:tcPr>
            <w:tcW w:type="dxa" w:w="2382"/>
            <w:vMerge w:val="restart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7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ид перевозки</w:t>
            </w:r>
          </w:p>
        </w:tc>
        <w:tc>
          <w:tcPr>
            <w:tcW w:type="dxa" w:w="3302"/>
            <w:gridSpan w:val="3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ассажиров всего, чел.</w:t>
            </w:r>
          </w:p>
        </w:tc>
        <w:tc>
          <w:tcPr>
            <w:tcW w:type="dxa" w:w="3118"/>
            <w:gridSpan w:val="3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Груз, всего, тонн</w:t>
            </w:r>
          </w:p>
        </w:tc>
        <w:tc>
          <w:tcPr>
            <w:tcW w:type="dxa" w:w="3118"/>
            <w:gridSpan w:val="3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2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очта, всего, тонн</w:t>
            </w:r>
          </w:p>
        </w:tc>
      </w:tr>
      <w:tr>
        <w:trPr>
          <w:trHeight w:hRule="exact" w:val="1548"/>
        </w:trPr>
        <w:tc>
          <w:tcPr>
            <w:tcW w:type="dxa" w:w="1500"/>
            <w:vMerge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</w:tcPr>
          <w:p/>
        </w:tc>
        <w:tc>
          <w:tcPr>
            <w:tcW w:type="dxa" w:w="10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7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16 Янв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 Дек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7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17 Янв -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Дек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9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% к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предыдущ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ему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риоду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7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16 Янв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 Дек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7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17 Янв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 Дек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9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% к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предыдущ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ему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риоду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7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16 Янв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 Дек</w:t>
            </w:r>
          </w:p>
        </w:tc>
        <w:tc>
          <w:tcPr>
            <w:tcW w:type="dxa" w:w="99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57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17 Янв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- Дек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39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% к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предыдущ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ему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риоду</w:t>
            </w:r>
          </w:p>
        </w:tc>
      </w:tr>
      <w:tr>
        <w:trPr>
          <w:trHeight w:hRule="exact" w:val="382"/>
        </w:trPr>
        <w:tc>
          <w:tcPr>
            <w:tcW w:type="dxa" w:w="238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04" w:right="720" w:firstLine="0"/>
              <w:jc w:val="left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еждународные -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регулярные</w:t>
            </w:r>
          </w:p>
        </w:tc>
        <w:tc>
          <w:tcPr>
            <w:tcW w:type="dxa" w:w="10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39 129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9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9 574 322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6,7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223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29,4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304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4,0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6,5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24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69,02</w:t>
            </w:r>
          </w:p>
        </w:tc>
        <w:tc>
          <w:tcPr>
            <w:tcW w:type="dxa" w:w="99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37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1,28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4,3</w:t>
            </w:r>
          </w:p>
        </w:tc>
      </w:tr>
      <w:tr>
        <w:trPr>
          <w:trHeight w:hRule="exact" w:val="382"/>
        </w:trPr>
        <w:tc>
          <w:tcPr>
            <w:tcW w:type="dxa" w:w="238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04" w:right="720" w:firstLine="0"/>
              <w:jc w:val="left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еждународные -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ерегулярные</w:t>
            </w:r>
          </w:p>
        </w:tc>
        <w:tc>
          <w:tcPr>
            <w:tcW w:type="dxa" w:w="10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282 430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749 825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1,3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45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78,2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40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8,3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8,9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430,92</w:t>
            </w:r>
          </w:p>
        </w:tc>
        <w:tc>
          <w:tcPr>
            <w:tcW w:type="dxa" w:w="99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450,14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8,0</w:t>
            </w:r>
          </w:p>
        </w:tc>
      </w:tr>
      <w:tr>
        <w:trPr>
          <w:trHeight w:hRule="exact" w:val="384"/>
        </w:trPr>
        <w:tc>
          <w:tcPr>
            <w:tcW w:type="dxa" w:w="238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104" w:right="0" w:firstLine="0"/>
              <w:jc w:val="left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еждународные - всего</w:t>
            </w:r>
          </w:p>
        </w:tc>
        <w:tc>
          <w:tcPr>
            <w:tcW w:type="dxa" w:w="10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46 412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29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1 324 147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2,1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268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7,6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345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2,3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8,4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27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9,94</w:t>
            </w:r>
          </w:p>
        </w:tc>
        <w:tc>
          <w:tcPr>
            <w:tcW w:type="dxa" w:w="99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44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1,42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8,4</w:t>
            </w:r>
          </w:p>
        </w:tc>
      </w:tr>
      <w:tr>
        <w:trPr>
          <w:trHeight w:hRule="exact" w:val="382"/>
        </w:trPr>
        <w:tc>
          <w:tcPr>
            <w:tcW w:type="dxa" w:w="238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04" w:right="576" w:firstLine="0"/>
              <w:jc w:val="left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В т.ч. иностранные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виакомпании</w:t>
            </w:r>
          </w:p>
        </w:tc>
        <w:tc>
          <w:tcPr>
            <w:tcW w:type="dxa" w:w="10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4 343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9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 979 429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2,3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75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2,6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89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25,3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8,1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4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35,89</w:t>
            </w:r>
          </w:p>
        </w:tc>
        <w:tc>
          <w:tcPr>
            <w:tcW w:type="dxa" w:w="99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7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68,89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0,9</w:t>
            </w:r>
          </w:p>
        </w:tc>
      </w:tr>
      <w:tr>
        <w:trPr>
          <w:trHeight w:hRule="exact" w:val="382"/>
        </w:trPr>
        <w:tc>
          <w:tcPr>
            <w:tcW w:type="dxa" w:w="238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04" w:right="1152" w:firstLine="0"/>
              <w:jc w:val="left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нутренние -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регулярные</w:t>
            </w:r>
          </w:p>
        </w:tc>
        <w:tc>
          <w:tcPr>
            <w:tcW w:type="dxa" w:w="10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07 446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1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19 688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38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4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371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6,8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395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31,3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3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79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0,63</w:t>
            </w:r>
          </w:p>
        </w:tc>
        <w:tc>
          <w:tcPr>
            <w:tcW w:type="dxa" w:w="99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86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8,15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7</w:t>
            </w:r>
          </w:p>
        </w:tc>
      </w:tr>
      <w:tr>
        <w:trPr>
          <w:trHeight w:hRule="exact" w:val="382"/>
        </w:trPr>
        <w:tc>
          <w:tcPr>
            <w:tcW w:type="dxa" w:w="238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04" w:right="1008" w:firstLine="0"/>
              <w:jc w:val="left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нутренние -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ерегулярные</w:t>
            </w:r>
          </w:p>
        </w:tc>
        <w:tc>
          <w:tcPr>
            <w:tcW w:type="dxa" w:w="10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737 996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751 128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2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89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22,0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90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6,7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5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229,98</w:t>
            </w:r>
          </w:p>
        </w:tc>
        <w:tc>
          <w:tcPr>
            <w:tcW w:type="dxa" w:w="99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213,83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3,8</w:t>
            </w:r>
          </w:p>
        </w:tc>
      </w:tr>
      <w:tr>
        <w:trPr>
          <w:trHeight w:hRule="exact" w:val="384"/>
        </w:trPr>
        <w:tc>
          <w:tcPr>
            <w:tcW w:type="dxa" w:w="238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104" w:right="0" w:firstLine="0"/>
              <w:jc w:val="left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нутренние - всего</w:t>
            </w:r>
          </w:p>
        </w:tc>
        <w:tc>
          <w:tcPr>
            <w:tcW w:type="dxa" w:w="10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13 184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7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25 439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6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8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461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98,8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485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88,1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2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81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70,61</w:t>
            </w:r>
          </w:p>
        </w:tc>
        <w:tc>
          <w:tcPr>
            <w:tcW w:type="dxa" w:w="99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91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1,98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,1</w:t>
            </w:r>
          </w:p>
        </w:tc>
      </w:tr>
      <w:tr>
        <w:trPr>
          <w:trHeight w:hRule="exact" w:val="382"/>
        </w:trPr>
        <w:tc>
          <w:tcPr>
            <w:tcW w:type="dxa" w:w="238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104" w:right="0" w:firstLine="0"/>
              <w:jc w:val="left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оммерческие - всего</w:t>
            </w:r>
          </w:p>
        </w:tc>
        <w:tc>
          <w:tcPr>
            <w:tcW w:type="dxa" w:w="10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59 597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6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86 764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7,0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730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6,5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831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70,4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8</w:t>
            </w:r>
          </w:p>
        </w:tc>
        <w:tc>
          <w:tcPr>
            <w:tcW w:type="dxa" w:w="99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09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70,55</w:t>
            </w:r>
          </w:p>
        </w:tc>
        <w:tc>
          <w:tcPr>
            <w:tcW w:type="dxa" w:w="99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35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3,40</w:t>
            </w:r>
          </w:p>
        </w:tc>
        <w:tc>
          <w:tcPr>
            <w:tcW w:type="dxa" w:w="113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9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3,9</w:t>
            </w:r>
          </w:p>
        </w:tc>
      </w:tr>
    </w:tbl>
    <w:p>
      <w:pPr>
        <w:autoSpaceDN w:val="0"/>
        <w:autoSpaceDE w:val="0"/>
        <w:widowControl/>
        <w:spacing w:line="7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14964"/>
            <w:gridSpan w:val="1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2592" w:right="2592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Обслуживание пассажиров и грузовой клиентуры в аэропортах России в январе-декабре 2016-2017 гг. </w:t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(По Форме №15 ГА «Сведения об объеме перевозок через аэропорты»)</w:t>
            </w:r>
          </w:p>
        </w:tc>
      </w:tr>
      <w:tr>
        <w:trPr>
          <w:trHeight w:hRule="exact" w:val="438"/>
        </w:trPr>
        <w:tc>
          <w:tcPr>
            <w:tcW w:type="dxa" w:w="2838"/>
            <w:gridSpan w:val="2"/>
            <w:vMerge w:val="restart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55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Наименование</w:t>
            </w:r>
          </w:p>
        </w:tc>
        <w:tc>
          <w:tcPr>
            <w:tcW w:type="dxa" w:w="1330"/>
            <w:vMerge w:val="restart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408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Вид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перевозки</w:t>
            </w:r>
          </w:p>
        </w:tc>
        <w:tc>
          <w:tcPr>
            <w:tcW w:type="dxa" w:w="3914"/>
            <w:gridSpan w:val="3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Пассажиров всего, чел.</w:t>
            </w:r>
          </w:p>
        </w:tc>
        <w:tc>
          <w:tcPr>
            <w:tcW w:type="dxa" w:w="3404"/>
            <w:gridSpan w:val="3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Груз, всего, тонн</w:t>
            </w:r>
          </w:p>
        </w:tc>
        <w:tc>
          <w:tcPr>
            <w:tcW w:type="dxa" w:w="3478"/>
            <w:gridSpan w:val="3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Почта, всего, тонн</w:t>
            </w:r>
          </w:p>
        </w:tc>
      </w:tr>
      <w:tr>
        <w:trPr>
          <w:trHeight w:hRule="exact" w:val="866"/>
        </w:trPr>
        <w:tc>
          <w:tcPr>
            <w:tcW w:type="dxa" w:w="2500"/>
            <w:gridSpan w:val="2"/>
            <w:vMerge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</w:tcPr>
          <w:p/>
        </w:tc>
        <w:tc>
          <w:tcPr>
            <w:tcW w:type="dxa" w:w="1250"/>
            <w:vMerge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</w:tcPr>
          <w:p/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2016 Янв -</w:t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Дек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2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2017 Янв</w:t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- Дек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% к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предыдущем </w:t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у периоду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4" w:lineRule="exact" w:before="78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2016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Янв -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Дек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2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2017 Янв</w:t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- Дек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% к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предыдущ </w:t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ему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периоду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2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2016 Янв</w:t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- Дек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8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2017 Янв</w:t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- Дек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8" w:lineRule="exact" w:before="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% к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предыдущ </w:t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 xml:space="preserve">ему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/>
                <w:i w:val="0"/>
                <w:color w:val="000000"/>
                <w:sz w:val="16"/>
              </w:rPr>
              <w:t>периоду</w:t>
            </w:r>
          </w:p>
        </w:tc>
      </w:tr>
      <w:tr>
        <w:trPr>
          <w:trHeight w:hRule="exact" w:val="414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бака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1 19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5 18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2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09,6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000,0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6,0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8,5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590" w:left="840" w:header="720" w:footer="720" w:gutter="0"/>
          <w:cols w:space="720" w:num="1" w:equalWidth="0"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йхал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4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8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9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8,8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8,4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0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3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лда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66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34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9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,4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8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4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9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4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мдерм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9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7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,9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5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7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8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1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8,0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надырь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0 04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 53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19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64,3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4,9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91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9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напа(Витязе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18 07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362 79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1,3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29,0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5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патиты(Хибины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2 54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 11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7,6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рхангельск(Васьк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 23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 08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0,3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6,8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4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7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рхангельск(Талаги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29 71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1 86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2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291,9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508,0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49,5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82,1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страхань(Нариман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24 26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0 91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48,9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1,2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3,7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7,8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5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Ая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25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39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,8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8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,6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6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айкит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 59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 26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1,3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6,0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,2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9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432" w:right="432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Барнаул(Имени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Г.С.Титова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85 51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2 31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2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86,7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539,7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1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72,9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9,4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атага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 88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 31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05,8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4,8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,5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,7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елая Гор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65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88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3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2,4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1,3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,8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2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,9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елгород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6 46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8 77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5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,5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,3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7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елоярски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 65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 84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,1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7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,4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8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елушь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8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3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7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3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1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5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ерезов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 29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 87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2,8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0,5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8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1</w:t>
            </w:r>
          </w:p>
        </w:tc>
      </w:tr>
      <w:tr>
        <w:trPr>
          <w:trHeight w:hRule="exact" w:val="446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30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8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Беринговский(Филиал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ФКП "А/П Чукотки"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25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53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7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8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лаговеще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9 04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8 70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5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108,3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188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4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5,8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0,2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0,6</w:t>
            </w:r>
          </w:p>
        </w:tc>
      </w:tr>
      <w:tr>
        <w:trPr>
          <w:trHeight w:hRule="exact" w:val="414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ованенков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 23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8 81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8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1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,2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01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4" w:left="840" w:header="720" w:footer="720" w:gutter="0"/>
          <w:cols w:space="720" w:num="1" w:equalWidth="0"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огородско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16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3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8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1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3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1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1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огучаны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одайб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 09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 91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42,1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74,7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3,4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3,3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9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рат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 71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5 54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0,2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21,0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4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,2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8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ря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 43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 44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2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,3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3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угульм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 58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4 00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9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,1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анавар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 75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6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4,2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5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5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6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аранде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 02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 56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ерхневилюй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66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01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2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5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9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9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3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3,9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ижас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2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1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3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8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4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илюй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97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63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6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7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8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9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0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2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ладивосток(Кневичи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28 83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71 92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8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21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42,1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 317,2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935,9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76,9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ладикавказ(Беслан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9 28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9 68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0,3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86,3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5,7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2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ладимир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75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олгоград(Гумрак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1 51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013 82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4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86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3,2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66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1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ологд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20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31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5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7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3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олоковая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3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1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8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5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1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8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оркут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 82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 35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7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26,5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9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,9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,5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Воронеж(Чертовицкое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33 67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6 28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9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4,7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2,5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7,6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8,6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8,8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Геленджи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2 86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4 86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,3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,4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Горно-Алтай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7 97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 23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7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Грозный(Северн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7 84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3 20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6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5,8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93,3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8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2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6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1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Дальнерече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2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8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Депутатски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 19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 21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5,8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38,7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,3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,7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8,3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Диксо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33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8,9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,6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Екатеринбург(Кольц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207 32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277 43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5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1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20 045,8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 340,2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</w:t>
            </w:r>
            <w:r>
              <w:rPr>
                <w:w w:val="98.7500011920929"/>
                <w:rFonts w:ascii="ArialMT" w:hAnsi="ArialMT" w:eastAsia="ArialMT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26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18"/>
              </w:rPr>
              <w:t>4 471,4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205,5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6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4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Енисей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26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2,9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Ербогаче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47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86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6,7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7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,0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3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Жига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19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90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0,3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0,2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0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,6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Залив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Лаврентия(Лаврентия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58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34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9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7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0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5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7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Зея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31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3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,9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1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5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,7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,4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Зонально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Зырянк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 66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 07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5,7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3,2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,2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ваново(Южн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 38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 95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4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18,6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2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5,7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гарк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4 32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8 03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9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9,3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373,1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9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,9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,5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7,9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грим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09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84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,4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9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5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,9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5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жев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6 98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5 55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2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9,0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2,7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3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0,1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6,1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6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жм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36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31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2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6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2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1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3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,9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4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ндиг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29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72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2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,4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3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2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,3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нт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46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46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,3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,0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0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2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9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4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Йошкар-Ол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1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5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ркут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652 79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973 58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9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632,9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675,9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600,3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00,1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,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азань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912 96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623 42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7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278,3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360,1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2,5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7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0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алининград(Храбр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570 82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788 09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389,5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678,6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3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182,3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84,6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алуг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 27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 14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8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8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аратайк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74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39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0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,6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2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2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6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емеров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8 07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8 02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8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946,9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219,7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5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7,9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86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епервеем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 95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 34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60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57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3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ире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 20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 01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01,9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8,3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2,1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,9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иров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8 34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6 16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3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4,7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2,1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7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огалым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7 55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7 38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1,1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0,0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7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оди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63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42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6,6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,6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7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0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7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омсомольск-на-Амур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42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 18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1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714,8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32,6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4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8,3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5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2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ондинско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11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25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,2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7,4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остром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 60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35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откин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4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5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0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,1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7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3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6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7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отлас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77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83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5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4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7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раснодар(Пашковски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993 29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494 98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6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723,3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979,1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639,1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32,9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расноселькуп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 48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 71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3,9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8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9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,2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,9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расноярск(Емельян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796 37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258 63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5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2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83,2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 852,2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596,0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769,6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расноярск(Черемшанка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 16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 99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4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3,4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92,0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5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,4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5,0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708,1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урга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7 47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 70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0,3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1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2,7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7,2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8</w:t>
            </w:r>
          </w:p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урильск(Ясн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 58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 44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5,0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1,2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6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,4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урск(Восточн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 46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 87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7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1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ызыл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 65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 78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1,9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,3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2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5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6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Лабожско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5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4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6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2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5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4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1,8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8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Ле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4 30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7 34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8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47,7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75,7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7,1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5,4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2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Лешуконско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81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02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5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5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0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2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7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3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Липец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5 45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 82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5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агадан(Сокол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7 34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76 79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448,5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 309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005,2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318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1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агнитогор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7 66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3 17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1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7,9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74,1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,4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2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ам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 58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92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,6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,1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2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,3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2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,1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анилы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5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6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2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0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8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,7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арков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21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33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1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9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ахачкала(Уйташ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9 47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067 68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2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548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87,1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79,9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56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5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еждуреченски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29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58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,7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,2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,9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9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езень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37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05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8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,6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2,8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5,5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2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ильков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6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инеральные Воды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721 69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80 17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6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767,1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11,8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6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29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9,4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ирны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1 41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9 44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1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2,6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075,3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2,7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88,5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4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осква(Внук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 946 68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 138 86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0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44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3,2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 493,9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2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626,8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259,5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4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осква(Домодед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 500 25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 657 85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19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39,4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2 862,3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 105,1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 472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2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осква(Остафье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27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70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2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9,6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,5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осква(Шереметье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 655 60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 641 44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7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231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9,9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3 972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7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 852,8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 727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3,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отыгин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63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85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6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5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9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8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1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урма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63 66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45 92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663,4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27,6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29,9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37,6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0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ыс Шмидт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Мыс-Каменны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 30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13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2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5,4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,8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7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адым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3 33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9 31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6,9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73,0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,5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2,9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Назрань(Магас/Слепцовс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ая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5 84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1 63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,0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,0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альчи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4 09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6 86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2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73,7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7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7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9,9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арьян-Мар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2 79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3 12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0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74,4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58,5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8,9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6,9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елька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48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45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1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9,8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3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,3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9,0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ерюнгри(Чульман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3 67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5 33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7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4,4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9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2,3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9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3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есь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10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52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6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2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9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0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ижнеангар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71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 37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2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,3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,4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,1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,0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0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1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ижневартов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18 89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9 87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295,8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453,8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3,5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2,1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ижнекамск(Бегише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76 54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7 36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6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1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7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7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ижнеуди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74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17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0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9,5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8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3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3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2" w:after="0"/>
              <w:ind w:left="288" w:right="288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Нижний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овгород(Стригин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75 67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1 49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4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7,1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8,3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,3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1,9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7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ижняя Пеш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12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04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,3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,9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2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3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иколаевск-на-Амур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 54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 41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8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,6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7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0,3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5,3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икольско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0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6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4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5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0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5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8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6,9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овокузнец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8 45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4 40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4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09,5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621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8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,9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2</w:t>
            </w:r>
          </w:p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овосибирск(Толмаче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932 36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809 60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2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6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2,2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 012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9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374,7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610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5,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овый Уренго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6 57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7 62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843,5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167,8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3,1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0,8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2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оглики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 59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 93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7,0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7,0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ориль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4 65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1 72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4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5,1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999,6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0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044,2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40,2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7,9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оябрь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1 01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9 47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55,4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24,8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1,2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7,0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юрб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 05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 46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2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,2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,3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2,2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8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Нягань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 86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 19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5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,2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0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0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5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6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зерная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7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,8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4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лекми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 55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 65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,1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0,1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8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7,0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7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5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лене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15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38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1,0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4,5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,7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,5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2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м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71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59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,2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2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9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,0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8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моло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1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79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6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7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4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3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мск(Центральн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9 93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8 24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5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024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267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47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4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2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мсукча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30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01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4,2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9,3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3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ренбург(Центральн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87 03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44 30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2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3,6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18,0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5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50,3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98,4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7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р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5 68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 31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5,2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9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ссор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54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 12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,0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7,1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3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6,5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,8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х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 62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 34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8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,5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,7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,0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Охот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 95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 77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091,5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046,5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6,7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4,8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алан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99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57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6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8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,0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9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,4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,4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3,1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ахачи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17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2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1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9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9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3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5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9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0</w:t>
            </w:r>
          </w:p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ве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 93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 22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1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9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8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6,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4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нз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 99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2 88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4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5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,7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1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рмь(Бахаревка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рмь(Большое Савин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124 49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338 37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9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60,4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63,1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82,7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6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7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" w:after="0"/>
              <w:ind w:left="432" w:right="432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Песчанка(остров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олгуев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трозаводск(Бесовец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 79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 30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0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9,3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,1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9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8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6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тропавловск-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амчатский(Елиз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17 98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58 68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900,2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020,9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93,2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635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чор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97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08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,3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1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8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8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4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ионерны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 60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 22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ласту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 42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 09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0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4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одкаменная Тунгуск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74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56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6,7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9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,5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6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5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олины Осипенк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1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1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2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,3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9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4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олярны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 51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 23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9,5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2,7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2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3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3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Провидения(Провидения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Бухта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83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20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8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4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сков(Кресты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 36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14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5,6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5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Раменское(Жуковски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3 88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25 50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9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2,3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556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6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Ростов-на-Дону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93 26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532 26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1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125,8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389,7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1,6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8,8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7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Ростов-на-Дону(Платов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7 25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9,1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2,1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абетт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9 74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9 81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4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393,6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778,8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1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аккырыр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92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25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9,6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5,2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2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,6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,4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0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алехард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3 35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8 10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1,1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9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5,9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1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4</w:t>
            </w:r>
          </w:p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6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амара(Курумоч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83 17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631 72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6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747,8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936,2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14,7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79,0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ангар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97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59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9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9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2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,5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,3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288" w:right="288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анкт-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Петербург(Пулк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 265 03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 125 52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1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25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81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 751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904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855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ара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 05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аратов(Центральн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33 38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81 50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8,4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90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7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0,3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9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аскылах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 00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 70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3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3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,2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ветлогор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58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53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6,4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4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5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7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7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8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еверо-Енисейски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 23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 52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4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,1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4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,1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3,5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еверо-Эве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73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74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,3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,9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5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6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,5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еймча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4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0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2,4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2,7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6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7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имферополь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201 69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128 74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421,5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112,9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22,1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42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3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ноп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2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4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7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2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8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5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7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оболев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4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5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0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5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8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1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7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оветская Гавань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98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95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7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оветски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 90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8 33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2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85,4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3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оловки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48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87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7,7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7,7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0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2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,4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очи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248 80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681 97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766,6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107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9,5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8,0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4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реднеколым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 20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 46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7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8,5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84,6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8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3,35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2,8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6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Ставрополь(Шпаковское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8 15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6 21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6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94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6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37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6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тарый Оскол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60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03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8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трежево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 29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8 48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,8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5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5,4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2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8</w:t>
            </w:r>
          </w:p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унтар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71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30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,5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5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,6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ургут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82 75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721 04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6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198,2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579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91,7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51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2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ыктывкар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9 14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1 58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5,3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3,8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5,2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3,5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аганрог(Южн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азовски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16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49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711,5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493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7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аксим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59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 47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,1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,0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8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0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7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алака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3 42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5 48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8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06,8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6,7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5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амбов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 26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 29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4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арко-Сал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 06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 41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5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9,0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57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5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,1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5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19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игиль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51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04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8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,1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4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,5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,5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9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икси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 49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 25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56,0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17,8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0,2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4,2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иличики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 45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 92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1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5,4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8,1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4,8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1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оболь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8 50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7 06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5,9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99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3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3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3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8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ольк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92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87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4,6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1,9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,7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1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2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омск(Богаше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41 22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17 71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691,1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96,3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3,3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8,8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3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роицко-Печор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угур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8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4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4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9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7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9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7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ура(Горн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 77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6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3,6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2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7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6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уруха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 96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 68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39,7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64,2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8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4,8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2,0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0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ынд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38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79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7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4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8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юмень(Плехан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57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26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6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3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8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3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106" w:right="0" w:firstLine="0"/>
              <w:jc w:val="left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Тюмень(Рощин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518 07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22 90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0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454,5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946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5,4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88,9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2,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дско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2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9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5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4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0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3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лан-Удэ(Мухин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4 82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9 58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30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260,3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8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8,5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льяновск(Баратаевка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7 76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9,7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льяновск(Восточн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8 20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5 21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8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79,6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95,7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0,1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1,7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5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ра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 08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 70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,9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0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0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5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9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5,5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ргала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22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59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1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7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06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3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ренго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 27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69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98,3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08,7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7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1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син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2 28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8 65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,8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4,7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51,2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,6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6,1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0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сть-Камчат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4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52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3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2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7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8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44,3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сть-Кар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5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05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4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7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9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6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сть-Куйг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22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03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6,3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8,5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1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3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2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сть-Кут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7 90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3 52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7,5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75,5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,5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,2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2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сть-Мая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29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67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9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0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,8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2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сть-Нер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 21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 48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2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,6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,6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,4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6,0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1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сть-Хайрюзов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68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696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9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,5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0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,8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3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2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сть-Цильм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11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94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1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,2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,8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8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,1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,0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5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ф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295 44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794 40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1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407,0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390,8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8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58,0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87,4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9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2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Ухт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 49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2 46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9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1,5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77,1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9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1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2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4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Хабаровск(МВЛ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17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31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1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9,9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2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6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5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,9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69,6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Хабаровск(Новый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795 40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47 09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22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80,5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 075,7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344,3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61,8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,2</w:t>
            </w:r>
          </w:p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Хандыг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34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8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1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,2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,7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0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26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2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4,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Ханты-Мансий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9 50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4 53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6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67,9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97,7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9,27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2,4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Харут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86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60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6,3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7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3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,0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3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5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Хатанг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 52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4 78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7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999,1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980,1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9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,84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4,6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9,2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Херпучи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9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5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4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2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5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3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,6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Хонуу(Мома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66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14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4,3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8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5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7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0,0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Хорей-Вер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13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96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1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5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,9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0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3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Чар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92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 03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,7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3,6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,2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4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5,3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Чебоксары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4 926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1 780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2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,4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6,1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9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Чегдомы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Челябинск(Баландин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188 86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469 76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23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782,7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948,6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6,78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57,9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Череповец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2 378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9 06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2,9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0,8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Черский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404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82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2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0,55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8,8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8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0,7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2,4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2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Чиж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7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1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8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8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1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2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Чита(Кадала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8 45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8 67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2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100,3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290,6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1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2,8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36,0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1,0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Чокурдах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71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 59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4,74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3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7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,3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,2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Чумика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76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76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,59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8,08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9,6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,6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4,8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4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Шахтер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613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 93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9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,62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,5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1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Шойн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5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3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7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9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1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33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6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Шушенское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70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94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71,9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6,1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,2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8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2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6" w:after="0"/>
              <w:ind w:left="432" w:right="432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Эгвекинот(Залив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реста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31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354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0,1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6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42,9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8,2</w:t>
            </w:r>
          </w:p>
        </w:tc>
      </w:tr>
      <w:tr>
        <w:trPr>
          <w:trHeight w:hRule="exact" w:val="412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3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Экимчан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2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8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1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31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,0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5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0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6838" w:h="11906"/>
          <w:pgMar w:top="848" w:right="996" w:bottom="498" w:left="840" w:header="720" w:footer="720" w:gutter="0"/>
          <w:cols w:space="720" w:num="1" w:equalWidth="0"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  <w:col w:w="1500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  <w:gridCol w:w="1250"/>
      </w:tblGrid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4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Элиста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69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89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3,2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,3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,1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2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5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28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Южно-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Курильск(Менделее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1 245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4 348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4,6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8,5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5,59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5,2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8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5,7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36,7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6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8" w:lineRule="exact" w:before="24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Южно-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Сахалинск(Хомутово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2 73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5 211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5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0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59,03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556,14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01,12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 251,4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4,2</w:t>
            </w:r>
          </w:p>
        </w:tc>
      </w:tr>
      <w:tr>
        <w:trPr>
          <w:trHeight w:hRule="exact" w:val="440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7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Якутск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875 869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02 463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3,0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2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11 </w:t>
            </w:r>
            <w:r>
              <w:br/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46,17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858,0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8,3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098,41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 225,73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6,1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8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Якутск(Маган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 307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 672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4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63,8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95,96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0,6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8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8,87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4</w:t>
            </w:r>
          </w:p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6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59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Ямбург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4 562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62 419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96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5,56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31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,7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10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3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4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60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Ярославль(Туношна)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 841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3 817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0,4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788,18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5 811,95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53,4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221,29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8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</w:tr>
      <w:tr>
        <w:trPr>
          <w:trHeight w:hRule="exact" w:val="418"/>
        </w:trPr>
        <w:tc>
          <w:tcPr>
            <w:tcW w:type="dxa" w:w="47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exact" w:before="128" w:after="0"/>
              <w:ind w:left="0" w:right="0" w:firstLine="0"/>
              <w:jc w:val="center"/>
            </w:pPr>
            <w:r>
              <w:rPr>
                <w:w w:val="98.7500011920929"/>
                <w:rFonts w:ascii="PakTypeNaskhBasic" w:hAnsi="PakTypeNaskhBasic" w:eastAsia="PakTypeNaskhBasic"/>
                <w:b w:val="0"/>
                <w:i w:val="0"/>
                <w:color w:val="000000"/>
                <w:sz w:val="16"/>
              </w:rPr>
              <w:t>261.</w:t>
            </w:r>
          </w:p>
        </w:tc>
        <w:tc>
          <w:tcPr>
            <w:tcW w:type="dxa" w:w="236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22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Ярцево</w:t>
            </w:r>
          </w:p>
        </w:tc>
        <w:tc>
          <w:tcPr>
            <w:tcW w:type="dxa" w:w="133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144" w:right="144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 xml:space="preserve">Коммерческ </w:t>
            </w: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ие - всего</w:t>
            </w:r>
          </w:p>
        </w:tc>
        <w:tc>
          <w:tcPr>
            <w:tcW w:type="dxa" w:w="1220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3 610</w:t>
            </w:r>
          </w:p>
        </w:tc>
        <w:tc>
          <w:tcPr>
            <w:tcW w:type="dxa" w:w="113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 105</w:t>
            </w:r>
          </w:p>
        </w:tc>
        <w:tc>
          <w:tcPr>
            <w:tcW w:type="dxa" w:w="156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13,7</w:t>
            </w:r>
          </w:p>
        </w:tc>
        <w:tc>
          <w:tcPr>
            <w:tcW w:type="dxa" w:w="992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,00</w:t>
            </w:r>
          </w:p>
        </w:tc>
        <w:tc>
          <w:tcPr>
            <w:tcW w:type="dxa" w:w="113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41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00,0</w:t>
            </w:r>
          </w:p>
        </w:tc>
        <w:tc>
          <w:tcPr>
            <w:tcW w:type="dxa" w:w="1138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1,00</w:t>
            </w:r>
          </w:p>
        </w:tc>
        <w:tc>
          <w:tcPr>
            <w:tcW w:type="dxa" w:w="1064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0</w:t>
            </w:r>
          </w:p>
        </w:tc>
        <w:tc>
          <w:tcPr>
            <w:tcW w:type="dxa" w:w="1276"/>
            <w:tcBorders>
              <w:start w:sz="3.8399999141693115" w:val="single" w:color="#5C606C"/>
              <w:top w:sz="3.8399999141693115" w:val="single" w:color="#5C606C"/>
              <w:end w:sz="3.8399999141693115" w:val="single" w:color="#5C606C"/>
              <w:bottom w:sz="3.8399999141693115" w:val="single" w:color="#5C60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4" w:lineRule="exact" w:before="106" w:after="0"/>
              <w:ind w:left="0" w:right="0" w:firstLine="0"/>
              <w:jc w:val="center"/>
            </w:pPr>
            <w:r>
              <w:rPr>
                <w:w w:val="98.7500011920929"/>
                <w:rFonts w:ascii="DejaVuSans" w:hAnsi="DejaVuSans" w:eastAsia="DejaVuSans"/>
                <w:b w:val="0"/>
                <w:i w:val="0"/>
                <w:color w:val="000000"/>
                <w:sz w:val="16"/>
              </w:rPr>
              <w:t>0,0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6838" w:h="11906"/>
      <w:pgMar w:top="848" w:right="996" w:bottom="1440" w:left="840" w:header="720" w:footer="720" w:gutter="0"/>
      <w:cols w:space="720" w:num="1" w:equalWidth="0">
        <w:col w:w="15002" w:space="0"/>
        <w:col w:w="15002" w:space="0"/>
        <w:col w:w="15002" w:space="0"/>
        <w:col w:w="15002" w:space="0"/>
        <w:col w:w="15002" w:space="0"/>
        <w:col w:w="15002" w:space="0"/>
        <w:col w:w="15002" w:space="0"/>
        <w:col w:w="15002" w:space="0"/>
        <w:col w:w="15002" w:space="0"/>
        <w:col w:w="15002" w:space="0"/>
        <w:col w:w="15002" w:space="0"/>
        <w:col w:w="15002" w:space="0"/>
        <w:col w:w="15002" w:space="0"/>
        <w:col w:w="1500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